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32" w:rsidRDefault="00483532" w:rsidP="00483532">
      <w:pPr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>様式第</w:t>
      </w:r>
      <w:r w:rsidR="00BF3F50"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 w:hint="eastAsia"/>
          <w:szCs w:val="24"/>
        </w:rPr>
        <w:t>号（第</w:t>
      </w:r>
      <w:r w:rsidR="00BF3F50">
        <w:rPr>
          <w:rFonts w:asciiTheme="minorEastAsia" w:hAnsiTheme="minorEastAsia" w:hint="eastAsia"/>
          <w:szCs w:val="24"/>
        </w:rPr>
        <w:t>７</w:t>
      </w:r>
      <w:r>
        <w:rPr>
          <w:rFonts w:asciiTheme="minorEastAsia" w:hAnsiTheme="minorEastAsia" w:hint="eastAsia"/>
          <w:szCs w:val="24"/>
        </w:rPr>
        <w:t>条関係</w:t>
      </w:r>
      <w:r>
        <w:rPr>
          <w:rFonts w:asciiTheme="minorEastAsia" w:hAnsiTheme="minorEastAsia"/>
          <w:szCs w:val="24"/>
        </w:rPr>
        <w:t>）</w:t>
      </w:r>
    </w:p>
    <w:p w:rsidR="00483532" w:rsidRPr="00BF3F50" w:rsidRDefault="00BF3F50" w:rsidP="00483532">
      <w:pPr>
        <w:jc w:val="center"/>
        <w:rPr>
          <w:rFonts w:asciiTheme="minorEastAsia" w:hAnsiTheme="minorEastAsia"/>
          <w:b/>
          <w:sz w:val="36"/>
          <w:szCs w:val="36"/>
        </w:rPr>
      </w:pPr>
      <w:r w:rsidRPr="00BF3F50">
        <w:rPr>
          <w:rFonts w:asciiTheme="minorEastAsia" w:hAnsiTheme="minorEastAsia" w:hint="eastAsia"/>
          <w:b/>
          <w:sz w:val="36"/>
          <w:szCs w:val="36"/>
        </w:rPr>
        <w:t>罹災証明書に係る被害認定再調査申請書</w:t>
      </w:r>
    </w:p>
    <w:p w:rsidR="00BF3F50" w:rsidRDefault="00BF3F50" w:rsidP="00BF3F50">
      <w:pPr>
        <w:ind w:right="-143"/>
        <w:jc w:val="left"/>
        <w:rPr>
          <w:rFonts w:asciiTheme="minorEastAsia" w:hAnsiTheme="minorEastAsia"/>
          <w:szCs w:val="24"/>
        </w:rPr>
      </w:pPr>
    </w:p>
    <w:p w:rsidR="00BF3F50" w:rsidRDefault="00BF3F50" w:rsidP="00BF3F50">
      <w:pPr>
        <w:ind w:right="-143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川島町長　</w:t>
      </w:r>
      <w:r w:rsidR="00D94942">
        <w:rPr>
          <w:rFonts w:asciiTheme="minorEastAsia" w:hAnsiTheme="minorEastAsia" w:hint="eastAsia"/>
          <w:szCs w:val="24"/>
        </w:rPr>
        <w:t>あ</w:t>
      </w:r>
      <w:r w:rsidR="00AB3B12">
        <w:rPr>
          <w:rFonts w:asciiTheme="minorEastAsia" w:hAnsiTheme="minorEastAsia" w:hint="eastAsia"/>
          <w:szCs w:val="24"/>
        </w:rPr>
        <w:t>て</w:t>
      </w:r>
      <w:r>
        <w:rPr>
          <w:rFonts w:asciiTheme="minorEastAsia" w:hAnsiTheme="minorEastAsia" w:hint="eastAsia"/>
          <w:szCs w:val="24"/>
        </w:rPr>
        <w:t xml:space="preserve">　　　　　　　　　　　　　　　　　　　　　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1"/>
        <w:gridCol w:w="3824"/>
        <w:gridCol w:w="1132"/>
        <w:gridCol w:w="2257"/>
      </w:tblGrid>
      <w:tr w:rsidR="00BF3F50" w:rsidTr="00B819DB">
        <w:trPr>
          <w:trHeight w:val="801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3F50" w:rsidRDefault="00BF3F50" w:rsidP="0056482F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F4ADA">
              <w:rPr>
                <w:rFonts w:asciiTheme="minorEastAsia" w:hAnsiTheme="minorEastAsia" w:hint="eastAsia"/>
                <w:spacing w:val="30"/>
                <w:kern w:val="0"/>
                <w:szCs w:val="24"/>
                <w:fitText w:val="892" w:id="-2000000000"/>
              </w:rPr>
              <w:t>申請</w:t>
            </w:r>
            <w:r w:rsidRPr="00CF4ADA">
              <w:rPr>
                <w:rFonts w:asciiTheme="minorEastAsia" w:hAnsiTheme="minorEastAsia" w:hint="eastAsia"/>
                <w:spacing w:val="22"/>
                <w:kern w:val="0"/>
                <w:szCs w:val="24"/>
                <w:fitText w:val="892" w:id="-2000000000"/>
              </w:rPr>
              <w:t>者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3F50" w:rsidRPr="00F86847" w:rsidRDefault="00BF3F50" w:rsidP="0056482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BF3F50" w:rsidRDefault="00BF3F50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BF3F50" w:rsidRPr="00F86847" w:rsidRDefault="00BF3F50" w:rsidP="0056482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</w:tcPr>
          <w:p w:rsidR="00BF3F50" w:rsidRDefault="00BF3F50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BF3F50" w:rsidTr="00B819DB">
        <w:trPr>
          <w:trHeight w:val="356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3F50" w:rsidRDefault="00BF3F50" w:rsidP="0056482F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F3F50" w:rsidRPr="00F86847" w:rsidRDefault="00BF3F50" w:rsidP="0056482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BF3F50" w:rsidRDefault="00BF3F50" w:rsidP="0056482F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BF3F50" w:rsidRPr="00F86847" w:rsidRDefault="00BF3F50" w:rsidP="0056482F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被災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者</w:t>
            </w:r>
          </w:p>
          <w:p w:rsidR="00BF3F50" w:rsidRPr="00F86847" w:rsidRDefault="00BF3F50" w:rsidP="0056482F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との関係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3F50" w:rsidRDefault="00BF3F50" w:rsidP="0056482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本人　□代理人</w:t>
            </w:r>
          </w:p>
        </w:tc>
      </w:tr>
    </w:tbl>
    <w:p w:rsidR="00BF3F50" w:rsidRDefault="00BF3F50" w:rsidP="00BF3F5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</w:p>
    <w:p w:rsidR="00CB0359" w:rsidRDefault="00F67DF3" w:rsidP="00C06C28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記のとおり再調査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579"/>
        <w:gridCol w:w="3467"/>
        <w:gridCol w:w="579"/>
        <w:gridCol w:w="3436"/>
      </w:tblGrid>
      <w:tr w:rsidR="00B819DB" w:rsidTr="00D64081">
        <w:tc>
          <w:tcPr>
            <w:tcW w:w="12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5DD4" w:rsidRDefault="00741467" w:rsidP="0006629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53F5">
              <w:rPr>
                <w:rFonts w:asciiTheme="minorEastAsia" w:hAnsiTheme="minorEastAsia" w:hint="eastAsia"/>
                <w:spacing w:val="45"/>
                <w:kern w:val="0"/>
                <w:szCs w:val="24"/>
                <w:fitText w:val="936" w:id="-1999993344"/>
              </w:rPr>
              <w:t>再調</w:t>
            </w:r>
            <w:r w:rsidRPr="00A553F5">
              <w:rPr>
                <w:rFonts w:asciiTheme="minorEastAsia" w:hAnsiTheme="minorEastAsia" w:hint="eastAsia"/>
                <w:spacing w:val="15"/>
                <w:kern w:val="0"/>
                <w:szCs w:val="24"/>
                <w:fitText w:val="936" w:id="-1999993344"/>
              </w:rPr>
              <w:t>査</w:t>
            </w:r>
          </w:p>
          <w:p w:rsidR="00B819DB" w:rsidRDefault="00741467" w:rsidP="00066295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53F5">
              <w:rPr>
                <w:rFonts w:asciiTheme="minorEastAsia" w:hAnsiTheme="minorEastAsia" w:hint="eastAsia"/>
                <w:spacing w:val="45"/>
                <w:kern w:val="0"/>
                <w:szCs w:val="24"/>
                <w:fitText w:val="936" w:id="-1999993343"/>
              </w:rPr>
              <w:t>の対</w:t>
            </w:r>
            <w:r w:rsidRPr="00A553F5">
              <w:rPr>
                <w:rFonts w:asciiTheme="minorEastAsia" w:hAnsiTheme="minorEastAsia" w:hint="eastAsia"/>
                <w:spacing w:val="15"/>
                <w:kern w:val="0"/>
                <w:szCs w:val="24"/>
                <w:fitText w:val="936" w:id="-1999993343"/>
              </w:rPr>
              <w:t>象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19DB" w:rsidRDefault="008E561F" w:rsidP="008E561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別紙「罹災証明書」記載の住家</w:t>
            </w:r>
          </w:p>
        </w:tc>
      </w:tr>
      <w:tr w:rsidR="00B819DB" w:rsidTr="00D64081">
        <w:trPr>
          <w:trHeight w:val="1560"/>
        </w:trPr>
        <w:tc>
          <w:tcPr>
            <w:tcW w:w="1264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41467" w:rsidRDefault="00741467" w:rsidP="0006629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理由</w:t>
            </w:r>
          </w:p>
        </w:tc>
        <w:tc>
          <w:tcPr>
            <w:tcW w:w="8061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B819DB" w:rsidRPr="00DD5DD4" w:rsidRDefault="00DD5DD4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DD5DD4">
              <w:rPr>
                <w:rFonts w:asciiTheme="minorEastAsia" w:hAnsiTheme="minorEastAsia" w:hint="eastAsia"/>
                <w:sz w:val="22"/>
              </w:rPr>
              <w:t>□外観調査に基づく判定に不服があり、立入調査に基づく判定を求めるもの</w:t>
            </w:r>
          </w:p>
          <w:p w:rsidR="00DD5DD4" w:rsidRDefault="00DD5DD4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DD5DD4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立入調査に基づく判定に不服があり、下記の箇所について再調査を求めるもの</w:t>
            </w:r>
          </w:p>
          <w:p w:rsidR="00DD5DD4" w:rsidRPr="00DD5DD4" w:rsidRDefault="00DD5DD4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（　　　　　　　　　　　　　　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  <w:p w:rsidR="00595586" w:rsidRPr="00595586" w:rsidRDefault="00595586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Pr="00595586">
              <w:rPr>
                <w:rFonts w:asciiTheme="minorEastAsia" w:hAnsiTheme="minorEastAsia" w:hint="eastAsia"/>
                <w:sz w:val="22"/>
              </w:rPr>
              <w:t>説明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  <w:p w:rsidR="00DD5DD4" w:rsidRPr="00DD5DD4" w:rsidRDefault="00DD5DD4" w:rsidP="00C06C28">
            <w:pPr>
              <w:jc w:val="left"/>
              <w:rPr>
                <w:rFonts w:asciiTheme="minorEastAsia" w:hAnsiTheme="minorEastAsia"/>
                <w:sz w:val="22"/>
                <w:u w:val="dotted"/>
              </w:rPr>
            </w:pPr>
            <w:r>
              <w:rPr>
                <w:rFonts w:asciiTheme="minorEastAsia" w:hAnsiTheme="minorEastAsia" w:hint="eastAsia"/>
                <w:sz w:val="22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DD5DD4" w:rsidRPr="00DD5DD4" w:rsidRDefault="00DD5DD4" w:rsidP="00C06C28">
            <w:pPr>
              <w:jc w:val="left"/>
              <w:rPr>
                <w:rFonts w:asciiTheme="minorEastAsia" w:hAnsiTheme="minorEastAsia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DD5DD4" w:rsidRPr="00DD5DD4" w:rsidRDefault="00DD5DD4" w:rsidP="00C06C28">
            <w:pPr>
              <w:jc w:val="left"/>
              <w:rPr>
                <w:rFonts w:asciiTheme="minorEastAsia" w:hAnsiTheme="minorEastAsia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DD5DD4" w:rsidRPr="006D412A" w:rsidRDefault="006D412A" w:rsidP="00C06C28">
            <w:pPr>
              <w:jc w:val="left"/>
              <w:rPr>
                <w:rFonts w:asciiTheme="minorEastAsia" w:hAnsiTheme="minorEastAsia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DD5DD4" w:rsidRPr="006D412A" w:rsidRDefault="006D412A" w:rsidP="00C06C28">
            <w:pPr>
              <w:jc w:val="left"/>
              <w:rPr>
                <w:rFonts w:asciiTheme="minorEastAsia" w:hAnsiTheme="minorEastAsia"/>
                <w:szCs w:val="24"/>
                <w:u w:val="dotted"/>
              </w:rPr>
            </w:pPr>
            <w:r>
              <w:rPr>
                <w:rFonts w:asciiTheme="minorEastAsia" w:hAnsiTheme="minorEastAsia" w:hint="eastAsia"/>
                <w:szCs w:val="24"/>
                <w:u w:val="dotted"/>
              </w:rPr>
              <w:t xml:space="preserve">　　　　　　　　　　　　　　　　　　　　　　　　　　　　　　　　　</w:t>
            </w:r>
          </w:p>
          <w:p w:rsidR="00DD5DD4" w:rsidRDefault="00DD5DD4" w:rsidP="00C06C28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750E29" w:rsidTr="00D64081">
        <w:trPr>
          <w:cantSplit/>
          <w:trHeight w:val="3900"/>
        </w:trPr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42BF1" w:rsidRDefault="00750E29" w:rsidP="00915EC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再調査を</w:t>
            </w:r>
          </w:p>
          <w:p w:rsidR="00750E29" w:rsidRDefault="00750E29" w:rsidP="00915EC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5ECC">
              <w:rPr>
                <w:rFonts w:asciiTheme="minorEastAsia" w:hAnsiTheme="minorEastAsia" w:hint="eastAsia"/>
                <w:spacing w:val="45"/>
                <w:kern w:val="0"/>
                <w:szCs w:val="24"/>
                <w:fitText w:val="936" w:id="-1999991552"/>
              </w:rPr>
              <w:t>求め</w:t>
            </w:r>
            <w:r w:rsidRPr="00915ECC">
              <w:rPr>
                <w:rFonts w:asciiTheme="minorEastAsia" w:hAnsiTheme="minorEastAsia" w:hint="eastAsia"/>
                <w:spacing w:val="15"/>
                <w:kern w:val="0"/>
                <w:szCs w:val="24"/>
                <w:fitText w:val="936" w:id="-1999991552"/>
              </w:rPr>
              <w:t>る</w:t>
            </w:r>
          </w:p>
          <w:p w:rsidR="00750E29" w:rsidRDefault="00750E29" w:rsidP="00915EC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15ECC">
              <w:rPr>
                <w:rFonts w:asciiTheme="minorEastAsia" w:hAnsiTheme="minorEastAsia" w:hint="eastAsia"/>
                <w:spacing w:val="228"/>
                <w:kern w:val="0"/>
                <w:szCs w:val="24"/>
                <w:fitText w:val="936" w:id="-1999991296"/>
              </w:rPr>
              <w:t>箇</w:t>
            </w:r>
            <w:r w:rsidRPr="00915ECC">
              <w:rPr>
                <w:rFonts w:asciiTheme="minorEastAsia" w:hAnsiTheme="minorEastAsia" w:hint="eastAsia"/>
                <w:kern w:val="0"/>
                <w:szCs w:val="24"/>
                <w:fitText w:val="936" w:id="-1999991296"/>
              </w:rPr>
              <w:t>所</w:t>
            </w:r>
          </w:p>
        </w:tc>
        <w:tc>
          <w:tcPr>
            <w:tcW w:w="5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750E29" w:rsidRDefault="00025B23" w:rsidP="00291419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木造の場合</w:t>
            </w:r>
          </w:p>
        </w:tc>
        <w:tc>
          <w:tcPr>
            <w:tcW w:w="3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0E29" w:rsidRPr="00C46F12" w:rsidRDefault="00E014C1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外壁</w:t>
            </w:r>
          </w:p>
          <w:p w:rsidR="00E014C1" w:rsidRPr="00C46F12" w:rsidRDefault="00E014C1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内壁</w:t>
            </w:r>
          </w:p>
          <w:p w:rsidR="00E014C1" w:rsidRPr="00C46F12" w:rsidRDefault="00E014C1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床（階段含む</w:t>
            </w:r>
            <w:r w:rsidRPr="00C46F12">
              <w:rPr>
                <w:rFonts w:asciiTheme="minorEastAsia" w:hAnsiTheme="minorEastAsia"/>
                <w:sz w:val="22"/>
              </w:rPr>
              <w:t>）</w:t>
            </w:r>
          </w:p>
          <w:p w:rsidR="00025B23" w:rsidRPr="00C46F12" w:rsidRDefault="00291419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基礎</w:t>
            </w:r>
          </w:p>
          <w:p w:rsidR="00025B23" w:rsidRPr="00C46F12" w:rsidRDefault="00C46F12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柱</w:t>
            </w:r>
            <w:r>
              <w:rPr>
                <w:rFonts w:asciiTheme="minorEastAsia" w:hAnsiTheme="minorEastAsia" w:hint="eastAsia"/>
                <w:sz w:val="22"/>
              </w:rPr>
              <w:t>（又は耐力壁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  <w:p w:rsidR="00025B23" w:rsidRPr="00C46F12" w:rsidRDefault="00C46F12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屋根</w:t>
            </w:r>
          </w:p>
          <w:p w:rsidR="00025B23" w:rsidRPr="00C46F12" w:rsidRDefault="00C46F12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天井</w:t>
            </w:r>
          </w:p>
          <w:p w:rsidR="00025B23" w:rsidRDefault="00C46F12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建具</w:t>
            </w:r>
          </w:p>
          <w:p w:rsidR="00C46F12" w:rsidRDefault="00C46F12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設備</w:t>
            </w:r>
          </w:p>
          <w:p w:rsidR="00C46F12" w:rsidRDefault="00C46F12" w:rsidP="00C06C2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傾斜</w:t>
            </w:r>
          </w:p>
          <w:p w:rsidR="000805F5" w:rsidRDefault="000805F5" w:rsidP="00C06C28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750E29" w:rsidRDefault="00025B23" w:rsidP="00291419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非木造の場合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D74CF" w:rsidRPr="00C46F12" w:rsidRDefault="00ED74CF" w:rsidP="00ED74CF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</w:t>
            </w:r>
            <w:r w:rsidR="0058500E">
              <w:rPr>
                <w:rFonts w:asciiTheme="minorEastAsia" w:hAnsiTheme="minorEastAsia" w:hint="eastAsia"/>
                <w:sz w:val="22"/>
              </w:rPr>
              <w:t>外部仕上・雑壁・屋根</w:t>
            </w:r>
          </w:p>
          <w:p w:rsidR="00ED74CF" w:rsidRPr="00C46F12" w:rsidRDefault="00ED74CF" w:rsidP="00ED74CF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</w:t>
            </w:r>
            <w:r w:rsidR="001076D5">
              <w:rPr>
                <w:rFonts w:asciiTheme="minorEastAsia" w:hAnsiTheme="minorEastAsia" w:hint="eastAsia"/>
                <w:sz w:val="22"/>
              </w:rPr>
              <w:t>内部仕上・天井</w:t>
            </w:r>
          </w:p>
          <w:p w:rsidR="00ED74CF" w:rsidRPr="00C46F12" w:rsidRDefault="00ED74CF" w:rsidP="00ED74CF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床</w:t>
            </w:r>
            <w:r w:rsidR="006C53B9">
              <w:rPr>
                <w:rFonts w:asciiTheme="minorEastAsia" w:hAnsiTheme="minorEastAsia" w:hint="eastAsia"/>
                <w:sz w:val="22"/>
              </w:rPr>
              <w:t>・梁</w:t>
            </w:r>
          </w:p>
          <w:p w:rsidR="006C53B9" w:rsidRDefault="00ED74CF" w:rsidP="00ED74CF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</w:t>
            </w:r>
            <w:r w:rsidR="006C53B9">
              <w:rPr>
                <w:rFonts w:asciiTheme="minorEastAsia" w:hAnsiTheme="minorEastAsia" w:hint="eastAsia"/>
                <w:sz w:val="22"/>
              </w:rPr>
              <w:t>建具</w:t>
            </w:r>
          </w:p>
          <w:p w:rsidR="00ED74CF" w:rsidRPr="00C46F12" w:rsidRDefault="00ED74CF" w:rsidP="00ED74CF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柱</w:t>
            </w:r>
            <w:r>
              <w:rPr>
                <w:rFonts w:asciiTheme="minorEastAsia" w:hAnsiTheme="minorEastAsia" w:hint="eastAsia"/>
                <w:sz w:val="22"/>
              </w:rPr>
              <w:t>（又は耐力壁</w:t>
            </w:r>
            <w:r>
              <w:rPr>
                <w:rFonts w:asciiTheme="minorEastAsia" w:hAnsiTheme="minorEastAsia"/>
                <w:sz w:val="22"/>
              </w:rPr>
              <w:t>）</w:t>
            </w:r>
          </w:p>
          <w:p w:rsidR="00ED74CF" w:rsidRDefault="00ED74CF" w:rsidP="00ED74CF">
            <w:pPr>
              <w:jc w:val="left"/>
              <w:rPr>
                <w:rFonts w:asciiTheme="minorEastAsia" w:hAnsiTheme="minorEastAsia"/>
                <w:sz w:val="22"/>
              </w:rPr>
            </w:pPr>
            <w:r w:rsidRPr="00C46F12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設備</w:t>
            </w:r>
            <w:r w:rsidR="006C53B9">
              <w:rPr>
                <w:rFonts w:asciiTheme="minorEastAsia" w:hAnsiTheme="minorEastAsia" w:hint="eastAsia"/>
                <w:sz w:val="22"/>
              </w:rPr>
              <w:t>等（住家内</w:t>
            </w:r>
            <w:r w:rsidR="006C53B9">
              <w:rPr>
                <w:rFonts w:asciiTheme="minorEastAsia" w:hAnsiTheme="minorEastAsia"/>
                <w:sz w:val="22"/>
              </w:rPr>
              <w:t>）</w:t>
            </w:r>
          </w:p>
          <w:p w:rsidR="00750E29" w:rsidRDefault="006C53B9" w:rsidP="006C53B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6C53B9">
              <w:rPr>
                <w:rFonts w:asciiTheme="minorEastAsia" w:hAnsiTheme="minorEastAsia" w:hint="eastAsia"/>
                <w:sz w:val="22"/>
              </w:rPr>
              <w:t>設備等（住家</w:t>
            </w:r>
            <w:r>
              <w:rPr>
                <w:rFonts w:asciiTheme="minorEastAsia" w:hAnsiTheme="minorEastAsia" w:hint="eastAsia"/>
                <w:sz w:val="22"/>
              </w:rPr>
              <w:t>外</w:t>
            </w:r>
            <w:r w:rsidRPr="006C53B9">
              <w:rPr>
                <w:rFonts w:asciiTheme="minorEastAsia" w:hAnsiTheme="minorEastAsia" w:hint="eastAsia"/>
                <w:sz w:val="22"/>
              </w:rPr>
              <w:t>）</w:t>
            </w:r>
          </w:p>
          <w:p w:rsidR="006C53B9" w:rsidRDefault="006C53B9" w:rsidP="006C53B9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□傾斜</w:t>
            </w:r>
          </w:p>
        </w:tc>
      </w:tr>
      <w:tr w:rsidR="00D64081" w:rsidRPr="00FA12BC" w:rsidTr="009C245D">
        <w:trPr>
          <w:cantSplit/>
          <w:trHeight w:val="529"/>
        </w:trPr>
        <w:tc>
          <w:tcPr>
            <w:tcW w:w="12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4081" w:rsidRPr="00941797" w:rsidRDefault="0002039D" w:rsidP="00915EC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41797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8061" w:type="dxa"/>
            <w:gridSpan w:val="4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081" w:rsidRPr="00941797" w:rsidRDefault="00AC64C1" w:rsidP="00FE4CC5">
            <w:pPr>
              <w:rPr>
                <w:rFonts w:asciiTheme="minorEastAsia" w:hAnsiTheme="minorEastAsia"/>
                <w:szCs w:val="24"/>
              </w:rPr>
            </w:pPr>
            <w:r w:rsidRPr="00941797">
              <w:rPr>
                <w:rFonts w:asciiTheme="minorEastAsia" w:hAnsiTheme="minorEastAsia" w:hint="eastAsia"/>
                <w:szCs w:val="24"/>
              </w:rPr>
              <w:t>罹災証明書</w:t>
            </w:r>
            <w:r w:rsidR="00FA12BC">
              <w:rPr>
                <w:rFonts w:asciiTheme="minorEastAsia" w:hAnsiTheme="minorEastAsia" w:hint="eastAsia"/>
                <w:szCs w:val="24"/>
              </w:rPr>
              <w:t>（番号:　　　　　　）</w:t>
            </w:r>
          </w:p>
        </w:tc>
      </w:tr>
    </w:tbl>
    <w:p w:rsidR="0056482F" w:rsidRDefault="0056482F" w:rsidP="00C06C28">
      <w:pPr>
        <w:jc w:val="left"/>
        <w:rPr>
          <w:rFonts w:asciiTheme="minorEastAsia" w:hAnsiTheme="minorEastAsia"/>
          <w:szCs w:val="24"/>
        </w:rPr>
      </w:pPr>
    </w:p>
    <w:p w:rsidR="00F67DF3" w:rsidRPr="00483532" w:rsidRDefault="00F67DF3" w:rsidP="00C06C28">
      <w:pPr>
        <w:jc w:val="left"/>
        <w:rPr>
          <w:rFonts w:asciiTheme="minorEastAsia" w:hAnsiTheme="minorEastAsia"/>
          <w:szCs w:val="24"/>
        </w:rPr>
      </w:pPr>
    </w:p>
    <w:sectPr w:rsidR="00F67DF3" w:rsidRPr="00483532" w:rsidSect="00C46F12">
      <w:pgSz w:w="11907" w:h="16840" w:code="9"/>
      <w:pgMar w:top="1701" w:right="1134" w:bottom="851" w:left="1418" w:header="851" w:footer="992" w:gutter="0"/>
      <w:cols w:space="425"/>
      <w:docGrid w:type="linesAndChars" w:linePitch="357" w:charSpace="-12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DA" w:rsidRDefault="00CF4ADA" w:rsidP="00FB2487">
      <w:r>
        <w:separator/>
      </w:r>
    </w:p>
  </w:endnote>
  <w:endnote w:type="continuationSeparator" w:id="0">
    <w:p w:rsidR="00CF4ADA" w:rsidRDefault="00CF4ADA" w:rsidP="00F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DA" w:rsidRDefault="00CF4ADA" w:rsidP="00FB2487">
      <w:r>
        <w:separator/>
      </w:r>
    </w:p>
  </w:footnote>
  <w:footnote w:type="continuationSeparator" w:id="0">
    <w:p w:rsidR="00CF4ADA" w:rsidRDefault="00CF4ADA" w:rsidP="00FB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0BB"/>
    <w:multiLevelType w:val="hybridMultilevel"/>
    <w:tmpl w:val="392CB88C"/>
    <w:lvl w:ilvl="0" w:tplc="17BE295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DC5173"/>
    <w:multiLevelType w:val="hybridMultilevel"/>
    <w:tmpl w:val="0966FF92"/>
    <w:lvl w:ilvl="0" w:tplc="18A4BA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3CC7411"/>
    <w:multiLevelType w:val="hybridMultilevel"/>
    <w:tmpl w:val="C298D302"/>
    <w:lvl w:ilvl="0" w:tplc="665088B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A7561E1"/>
    <w:multiLevelType w:val="hybridMultilevel"/>
    <w:tmpl w:val="720A5542"/>
    <w:lvl w:ilvl="0" w:tplc="B35C70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C8E42B2"/>
    <w:multiLevelType w:val="hybridMultilevel"/>
    <w:tmpl w:val="A35C6E4A"/>
    <w:lvl w:ilvl="0" w:tplc="14A2DB8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>
    <w:nsid w:val="3D8A0A44"/>
    <w:multiLevelType w:val="hybridMultilevel"/>
    <w:tmpl w:val="E46E0EC6"/>
    <w:lvl w:ilvl="0" w:tplc="DAE4DDC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>
    <w:nsid w:val="41E52E44"/>
    <w:multiLevelType w:val="hybridMultilevel"/>
    <w:tmpl w:val="3314E892"/>
    <w:lvl w:ilvl="0" w:tplc="EC948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1B640B"/>
    <w:multiLevelType w:val="hybridMultilevel"/>
    <w:tmpl w:val="5C86E1EA"/>
    <w:lvl w:ilvl="0" w:tplc="07EC2C22">
      <w:start w:val="6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>
    <w:nsid w:val="5C2D040C"/>
    <w:multiLevelType w:val="hybridMultilevel"/>
    <w:tmpl w:val="4FDE6304"/>
    <w:lvl w:ilvl="0" w:tplc="760C058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0"/>
    <w:rsid w:val="00000142"/>
    <w:rsid w:val="0000187E"/>
    <w:rsid w:val="00001A02"/>
    <w:rsid w:val="00013010"/>
    <w:rsid w:val="00015A1D"/>
    <w:rsid w:val="0002039D"/>
    <w:rsid w:val="00023C56"/>
    <w:rsid w:val="00025B23"/>
    <w:rsid w:val="00036AB5"/>
    <w:rsid w:val="00037C5E"/>
    <w:rsid w:val="000467D6"/>
    <w:rsid w:val="00053380"/>
    <w:rsid w:val="00055910"/>
    <w:rsid w:val="00055AC3"/>
    <w:rsid w:val="00057368"/>
    <w:rsid w:val="00061686"/>
    <w:rsid w:val="000623EC"/>
    <w:rsid w:val="00063D20"/>
    <w:rsid w:val="00066295"/>
    <w:rsid w:val="000805F5"/>
    <w:rsid w:val="00081A2C"/>
    <w:rsid w:val="000840F0"/>
    <w:rsid w:val="00084E91"/>
    <w:rsid w:val="00087E7D"/>
    <w:rsid w:val="00091035"/>
    <w:rsid w:val="000953C6"/>
    <w:rsid w:val="000A190C"/>
    <w:rsid w:val="000A6AE0"/>
    <w:rsid w:val="000B0F2F"/>
    <w:rsid w:val="000B22D5"/>
    <w:rsid w:val="000B45B4"/>
    <w:rsid w:val="000B5E0F"/>
    <w:rsid w:val="000C58C3"/>
    <w:rsid w:val="000D0399"/>
    <w:rsid w:val="000D3FE7"/>
    <w:rsid w:val="000D4990"/>
    <w:rsid w:val="000D6522"/>
    <w:rsid w:val="000E1C9F"/>
    <w:rsid w:val="000E4DB3"/>
    <w:rsid w:val="000E60DB"/>
    <w:rsid w:val="000E694E"/>
    <w:rsid w:val="000F0F3C"/>
    <w:rsid w:val="00105E4B"/>
    <w:rsid w:val="00106C78"/>
    <w:rsid w:val="001076D5"/>
    <w:rsid w:val="001115D1"/>
    <w:rsid w:val="00115B6D"/>
    <w:rsid w:val="00117049"/>
    <w:rsid w:val="001203B7"/>
    <w:rsid w:val="00120647"/>
    <w:rsid w:val="00121590"/>
    <w:rsid w:val="001240F5"/>
    <w:rsid w:val="00124AA2"/>
    <w:rsid w:val="00141C7A"/>
    <w:rsid w:val="00142BF1"/>
    <w:rsid w:val="00143AE8"/>
    <w:rsid w:val="00146317"/>
    <w:rsid w:val="00147FAD"/>
    <w:rsid w:val="001541E6"/>
    <w:rsid w:val="001558E4"/>
    <w:rsid w:val="00156521"/>
    <w:rsid w:val="00156D71"/>
    <w:rsid w:val="0016053A"/>
    <w:rsid w:val="001634D6"/>
    <w:rsid w:val="00164131"/>
    <w:rsid w:val="001704CE"/>
    <w:rsid w:val="001771F2"/>
    <w:rsid w:val="001772F0"/>
    <w:rsid w:val="00185DD4"/>
    <w:rsid w:val="00191C4A"/>
    <w:rsid w:val="00192F7A"/>
    <w:rsid w:val="001A1317"/>
    <w:rsid w:val="001B04D6"/>
    <w:rsid w:val="001B12B1"/>
    <w:rsid w:val="001B6F85"/>
    <w:rsid w:val="001B7964"/>
    <w:rsid w:val="001B7D41"/>
    <w:rsid w:val="001B7F2E"/>
    <w:rsid w:val="001C200C"/>
    <w:rsid w:val="001C56C1"/>
    <w:rsid w:val="001E1C91"/>
    <w:rsid w:val="001E69A0"/>
    <w:rsid w:val="001F07F8"/>
    <w:rsid w:val="001F19DD"/>
    <w:rsid w:val="0020446A"/>
    <w:rsid w:val="00211EEC"/>
    <w:rsid w:val="00212DDD"/>
    <w:rsid w:val="00215584"/>
    <w:rsid w:val="00223612"/>
    <w:rsid w:val="002302B0"/>
    <w:rsid w:val="00236A1F"/>
    <w:rsid w:val="00236AF6"/>
    <w:rsid w:val="0024311A"/>
    <w:rsid w:val="00250E4E"/>
    <w:rsid w:val="00262945"/>
    <w:rsid w:val="00262D0B"/>
    <w:rsid w:val="002630F4"/>
    <w:rsid w:val="00263B9C"/>
    <w:rsid w:val="00267210"/>
    <w:rsid w:val="00275885"/>
    <w:rsid w:val="00275FA0"/>
    <w:rsid w:val="00275FC1"/>
    <w:rsid w:val="0027752C"/>
    <w:rsid w:val="00291419"/>
    <w:rsid w:val="0029253D"/>
    <w:rsid w:val="002B1906"/>
    <w:rsid w:val="002C1A29"/>
    <w:rsid w:val="002C6DEE"/>
    <w:rsid w:val="002C71BE"/>
    <w:rsid w:val="002D3A32"/>
    <w:rsid w:val="002E62EF"/>
    <w:rsid w:val="002F15C2"/>
    <w:rsid w:val="00302F5C"/>
    <w:rsid w:val="003266D7"/>
    <w:rsid w:val="00351A6E"/>
    <w:rsid w:val="00351D04"/>
    <w:rsid w:val="003569FA"/>
    <w:rsid w:val="003622B6"/>
    <w:rsid w:val="00372B9C"/>
    <w:rsid w:val="003822DF"/>
    <w:rsid w:val="00385CE1"/>
    <w:rsid w:val="003A0C01"/>
    <w:rsid w:val="003A4EF1"/>
    <w:rsid w:val="003A58E4"/>
    <w:rsid w:val="003A7E4F"/>
    <w:rsid w:val="003B2CD1"/>
    <w:rsid w:val="003C6844"/>
    <w:rsid w:val="003C76FA"/>
    <w:rsid w:val="003D4658"/>
    <w:rsid w:val="003D7B69"/>
    <w:rsid w:val="003E5F77"/>
    <w:rsid w:val="003F4D83"/>
    <w:rsid w:val="003F7787"/>
    <w:rsid w:val="0040784C"/>
    <w:rsid w:val="00410E64"/>
    <w:rsid w:val="004150B2"/>
    <w:rsid w:val="004219B7"/>
    <w:rsid w:val="00424196"/>
    <w:rsid w:val="00427045"/>
    <w:rsid w:val="00434B48"/>
    <w:rsid w:val="00437FDA"/>
    <w:rsid w:val="00442618"/>
    <w:rsid w:val="00453A43"/>
    <w:rsid w:val="00456DE0"/>
    <w:rsid w:val="0047055B"/>
    <w:rsid w:val="004823F7"/>
    <w:rsid w:val="00483532"/>
    <w:rsid w:val="00491DF7"/>
    <w:rsid w:val="004934B8"/>
    <w:rsid w:val="0049492F"/>
    <w:rsid w:val="00494D19"/>
    <w:rsid w:val="00495E34"/>
    <w:rsid w:val="004B19E1"/>
    <w:rsid w:val="004B33F9"/>
    <w:rsid w:val="004B4880"/>
    <w:rsid w:val="004C0D08"/>
    <w:rsid w:val="004C7E72"/>
    <w:rsid w:val="004C7F43"/>
    <w:rsid w:val="004E34F6"/>
    <w:rsid w:val="004E61FE"/>
    <w:rsid w:val="004E6E36"/>
    <w:rsid w:val="004F649D"/>
    <w:rsid w:val="004F69CF"/>
    <w:rsid w:val="00500781"/>
    <w:rsid w:val="00502309"/>
    <w:rsid w:val="00511776"/>
    <w:rsid w:val="00511DF1"/>
    <w:rsid w:val="005216C2"/>
    <w:rsid w:val="00527D83"/>
    <w:rsid w:val="00530CD1"/>
    <w:rsid w:val="0053196F"/>
    <w:rsid w:val="00531F3C"/>
    <w:rsid w:val="00532B44"/>
    <w:rsid w:val="00533702"/>
    <w:rsid w:val="00534955"/>
    <w:rsid w:val="00541347"/>
    <w:rsid w:val="00541364"/>
    <w:rsid w:val="00551DC1"/>
    <w:rsid w:val="00553ABA"/>
    <w:rsid w:val="00562A0B"/>
    <w:rsid w:val="005639F3"/>
    <w:rsid w:val="0056482F"/>
    <w:rsid w:val="00566658"/>
    <w:rsid w:val="00566A62"/>
    <w:rsid w:val="00567193"/>
    <w:rsid w:val="005672F9"/>
    <w:rsid w:val="00570F04"/>
    <w:rsid w:val="0057104E"/>
    <w:rsid w:val="00572AA5"/>
    <w:rsid w:val="00572EB2"/>
    <w:rsid w:val="00574AAF"/>
    <w:rsid w:val="005761B0"/>
    <w:rsid w:val="00576F56"/>
    <w:rsid w:val="00580760"/>
    <w:rsid w:val="0058500E"/>
    <w:rsid w:val="00595586"/>
    <w:rsid w:val="00595AE5"/>
    <w:rsid w:val="00596155"/>
    <w:rsid w:val="005B4F80"/>
    <w:rsid w:val="005B5905"/>
    <w:rsid w:val="005B6BB3"/>
    <w:rsid w:val="005C1732"/>
    <w:rsid w:val="005C1EF3"/>
    <w:rsid w:val="005D5A40"/>
    <w:rsid w:val="005D649E"/>
    <w:rsid w:val="005D7A89"/>
    <w:rsid w:val="005E20C3"/>
    <w:rsid w:val="005E5714"/>
    <w:rsid w:val="005F05B6"/>
    <w:rsid w:val="005F5166"/>
    <w:rsid w:val="00601A10"/>
    <w:rsid w:val="0060348C"/>
    <w:rsid w:val="00603B2F"/>
    <w:rsid w:val="00607EBB"/>
    <w:rsid w:val="0062494E"/>
    <w:rsid w:val="006324BD"/>
    <w:rsid w:val="0063335A"/>
    <w:rsid w:val="00635B9D"/>
    <w:rsid w:val="006558C5"/>
    <w:rsid w:val="006603BD"/>
    <w:rsid w:val="00660F27"/>
    <w:rsid w:val="006643C3"/>
    <w:rsid w:val="00665010"/>
    <w:rsid w:val="00667192"/>
    <w:rsid w:val="0068270D"/>
    <w:rsid w:val="0069386F"/>
    <w:rsid w:val="00696B08"/>
    <w:rsid w:val="006A22C0"/>
    <w:rsid w:val="006A7ECC"/>
    <w:rsid w:val="006B5750"/>
    <w:rsid w:val="006B753C"/>
    <w:rsid w:val="006C53B9"/>
    <w:rsid w:val="006D412A"/>
    <w:rsid w:val="00702C8B"/>
    <w:rsid w:val="007064E5"/>
    <w:rsid w:val="007119CB"/>
    <w:rsid w:val="00711B93"/>
    <w:rsid w:val="00714A8B"/>
    <w:rsid w:val="00717DA5"/>
    <w:rsid w:val="0072546E"/>
    <w:rsid w:val="00731E84"/>
    <w:rsid w:val="00741467"/>
    <w:rsid w:val="00750E29"/>
    <w:rsid w:val="00753B43"/>
    <w:rsid w:val="007556C7"/>
    <w:rsid w:val="00755FFA"/>
    <w:rsid w:val="00763198"/>
    <w:rsid w:val="00764A43"/>
    <w:rsid w:val="00770502"/>
    <w:rsid w:val="0077192D"/>
    <w:rsid w:val="0078620C"/>
    <w:rsid w:val="00794E3A"/>
    <w:rsid w:val="007A78AB"/>
    <w:rsid w:val="007B2664"/>
    <w:rsid w:val="007B27A6"/>
    <w:rsid w:val="007B2AC2"/>
    <w:rsid w:val="007C0398"/>
    <w:rsid w:val="007C04B5"/>
    <w:rsid w:val="007C26FB"/>
    <w:rsid w:val="007C3537"/>
    <w:rsid w:val="007D6AD4"/>
    <w:rsid w:val="007E5A63"/>
    <w:rsid w:val="007E6019"/>
    <w:rsid w:val="007E7A56"/>
    <w:rsid w:val="007F7C8B"/>
    <w:rsid w:val="00800924"/>
    <w:rsid w:val="00800AF4"/>
    <w:rsid w:val="0080116F"/>
    <w:rsid w:val="00804073"/>
    <w:rsid w:val="00805464"/>
    <w:rsid w:val="008111AB"/>
    <w:rsid w:val="00812956"/>
    <w:rsid w:val="00817E88"/>
    <w:rsid w:val="00820056"/>
    <w:rsid w:val="008217C2"/>
    <w:rsid w:val="008267B2"/>
    <w:rsid w:val="008279AB"/>
    <w:rsid w:val="008351D8"/>
    <w:rsid w:val="00845CF7"/>
    <w:rsid w:val="008470A6"/>
    <w:rsid w:val="00852F27"/>
    <w:rsid w:val="00862265"/>
    <w:rsid w:val="00863C91"/>
    <w:rsid w:val="00872350"/>
    <w:rsid w:val="0088096C"/>
    <w:rsid w:val="00881299"/>
    <w:rsid w:val="0088152A"/>
    <w:rsid w:val="00890B70"/>
    <w:rsid w:val="00890C9C"/>
    <w:rsid w:val="008A7461"/>
    <w:rsid w:val="008A7C42"/>
    <w:rsid w:val="008B3721"/>
    <w:rsid w:val="008C79BB"/>
    <w:rsid w:val="008D16D5"/>
    <w:rsid w:val="008D1DDC"/>
    <w:rsid w:val="008D3EEB"/>
    <w:rsid w:val="008D43B6"/>
    <w:rsid w:val="008E561F"/>
    <w:rsid w:val="008F21C6"/>
    <w:rsid w:val="008F76D4"/>
    <w:rsid w:val="008F7B3B"/>
    <w:rsid w:val="009017F6"/>
    <w:rsid w:val="00902660"/>
    <w:rsid w:val="009073EB"/>
    <w:rsid w:val="0091277A"/>
    <w:rsid w:val="00913293"/>
    <w:rsid w:val="00914DA8"/>
    <w:rsid w:val="00915ECC"/>
    <w:rsid w:val="00922F92"/>
    <w:rsid w:val="0092350C"/>
    <w:rsid w:val="00925AF0"/>
    <w:rsid w:val="00937CE0"/>
    <w:rsid w:val="00941207"/>
    <w:rsid w:val="00941797"/>
    <w:rsid w:val="00943BAC"/>
    <w:rsid w:val="00945F3B"/>
    <w:rsid w:val="009526A9"/>
    <w:rsid w:val="0095400D"/>
    <w:rsid w:val="00957C03"/>
    <w:rsid w:val="0096213A"/>
    <w:rsid w:val="009642C9"/>
    <w:rsid w:val="009702A7"/>
    <w:rsid w:val="00972DA1"/>
    <w:rsid w:val="00974A6B"/>
    <w:rsid w:val="00983CC7"/>
    <w:rsid w:val="00987F98"/>
    <w:rsid w:val="00990D7B"/>
    <w:rsid w:val="00992887"/>
    <w:rsid w:val="00994CA2"/>
    <w:rsid w:val="009A16C9"/>
    <w:rsid w:val="009A2C2F"/>
    <w:rsid w:val="009A7453"/>
    <w:rsid w:val="009B4E6A"/>
    <w:rsid w:val="009B6D4F"/>
    <w:rsid w:val="009C02AC"/>
    <w:rsid w:val="009C245D"/>
    <w:rsid w:val="009C70CF"/>
    <w:rsid w:val="009C7D8F"/>
    <w:rsid w:val="009D27F1"/>
    <w:rsid w:val="009D7B7F"/>
    <w:rsid w:val="009D7BCA"/>
    <w:rsid w:val="009E380D"/>
    <w:rsid w:val="009E55D4"/>
    <w:rsid w:val="009E6E3E"/>
    <w:rsid w:val="00A00B0C"/>
    <w:rsid w:val="00A117D1"/>
    <w:rsid w:val="00A157D8"/>
    <w:rsid w:val="00A25AB2"/>
    <w:rsid w:val="00A31517"/>
    <w:rsid w:val="00A372C1"/>
    <w:rsid w:val="00A505ED"/>
    <w:rsid w:val="00A529AF"/>
    <w:rsid w:val="00A553F5"/>
    <w:rsid w:val="00A55C46"/>
    <w:rsid w:val="00A55D69"/>
    <w:rsid w:val="00A639A2"/>
    <w:rsid w:val="00A64217"/>
    <w:rsid w:val="00A74776"/>
    <w:rsid w:val="00A74B9E"/>
    <w:rsid w:val="00A76E86"/>
    <w:rsid w:val="00A83A3C"/>
    <w:rsid w:val="00A86451"/>
    <w:rsid w:val="00A92DB9"/>
    <w:rsid w:val="00A937CF"/>
    <w:rsid w:val="00AA39EB"/>
    <w:rsid w:val="00AB0769"/>
    <w:rsid w:val="00AB0BB6"/>
    <w:rsid w:val="00AB3B12"/>
    <w:rsid w:val="00AC0570"/>
    <w:rsid w:val="00AC0B40"/>
    <w:rsid w:val="00AC3C6E"/>
    <w:rsid w:val="00AC64C1"/>
    <w:rsid w:val="00AD2C63"/>
    <w:rsid w:val="00AD4554"/>
    <w:rsid w:val="00AD5D45"/>
    <w:rsid w:val="00AD6D90"/>
    <w:rsid w:val="00AD70B3"/>
    <w:rsid w:val="00AD7A86"/>
    <w:rsid w:val="00AF232C"/>
    <w:rsid w:val="00AF4235"/>
    <w:rsid w:val="00AF4243"/>
    <w:rsid w:val="00B03D88"/>
    <w:rsid w:val="00B03E96"/>
    <w:rsid w:val="00B12535"/>
    <w:rsid w:val="00B13861"/>
    <w:rsid w:val="00B25849"/>
    <w:rsid w:val="00B267BC"/>
    <w:rsid w:val="00B26DAA"/>
    <w:rsid w:val="00B338B8"/>
    <w:rsid w:val="00B34D9F"/>
    <w:rsid w:val="00B368E3"/>
    <w:rsid w:val="00B40389"/>
    <w:rsid w:val="00B508E7"/>
    <w:rsid w:val="00B53FFE"/>
    <w:rsid w:val="00B6561B"/>
    <w:rsid w:val="00B761F1"/>
    <w:rsid w:val="00B819DB"/>
    <w:rsid w:val="00B8466E"/>
    <w:rsid w:val="00B91514"/>
    <w:rsid w:val="00B9401A"/>
    <w:rsid w:val="00B97737"/>
    <w:rsid w:val="00BA20F3"/>
    <w:rsid w:val="00BB434D"/>
    <w:rsid w:val="00BC13A5"/>
    <w:rsid w:val="00BC314A"/>
    <w:rsid w:val="00BD0626"/>
    <w:rsid w:val="00BD07E0"/>
    <w:rsid w:val="00BE17B6"/>
    <w:rsid w:val="00BF37A7"/>
    <w:rsid w:val="00BF3F50"/>
    <w:rsid w:val="00C00689"/>
    <w:rsid w:val="00C027D9"/>
    <w:rsid w:val="00C06C28"/>
    <w:rsid w:val="00C07E20"/>
    <w:rsid w:val="00C12C03"/>
    <w:rsid w:val="00C15483"/>
    <w:rsid w:val="00C223B6"/>
    <w:rsid w:val="00C25979"/>
    <w:rsid w:val="00C347CB"/>
    <w:rsid w:val="00C349F9"/>
    <w:rsid w:val="00C35F4C"/>
    <w:rsid w:val="00C41402"/>
    <w:rsid w:val="00C429DB"/>
    <w:rsid w:val="00C46F12"/>
    <w:rsid w:val="00C5112B"/>
    <w:rsid w:val="00C556D1"/>
    <w:rsid w:val="00C57C83"/>
    <w:rsid w:val="00C63226"/>
    <w:rsid w:val="00C7029E"/>
    <w:rsid w:val="00C731C3"/>
    <w:rsid w:val="00C82F47"/>
    <w:rsid w:val="00C83828"/>
    <w:rsid w:val="00C83D52"/>
    <w:rsid w:val="00CA0C7B"/>
    <w:rsid w:val="00CA65FC"/>
    <w:rsid w:val="00CB0359"/>
    <w:rsid w:val="00CB0516"/>
    <w:rsid w:val="00CB1D3B"/>
    <w:rsid w:val="00CB3E8F"/>
    <w:rsid w:val="00CB6795"/>
    <w:rsid w:val="00CC4A5E"/>
    <w:rsid w:val="00CF0FA9"/>
    <w:rsid w:val="00CF464E"/>
    <w:rsid w:val="00CF4ADA"/>
    <w:rsid w:val="00CF66C1"/>
    <w:rsid w:val="00D00BE1"/>
    <w:rsid w:val="00D07708"/>
    <w:rsid w:val="00D07F0E"/>
    <w:rsid w:val="00D1247F"/>
    <w:rsid w:val="00D12AE5"/>
    <w:rsid w:val="00D131A6"/>
    <w:rsid w:val="00D149DA"/>
    <w:rsid w:val="00D15B6D"/>
    <w:rsid w:val="00D20AE1"/>
    <w:rsid w:val="00D22B97"/>
    <w:rsid w:val="00D26AF0"/>
    <w:rsid w:val="00D2748B"/>
    <w:rsid w:val="00D31768"/>
    <w:rsid w:val="00D34C8A"/>
    <w:rsid w:val="00D37E90"/>
    <w:rsid w:val="00D4138A"/>
    <w:rsid w:val="00D428C3"/>
    <w:rsid w:val="00D44576"/>
    <w:rsid w:val="00D52F23"/>
    <w:rsid w:val="00D530F9"/>
    <w:rsid w:val="00D61A22"/>
    <w:rsid w:val="00D64081"/>
    <w:rsid w:val="00D70E6A"/>
    <w:rsid w:val="00D73FA5"/>
    <w:rsid w:val="00D74C29"/>
    <w:rsid w:val="00D8091C"/>
    <w:rsid w:val="00D866B5"/>
    <w:rsid w:val="00D86830"/>
    <w:rsid w:val="00D9261F"/>
    <w:rsid w:val="00D94942"/>
    <w:rsid w:val="00DA697A"/>
    <w:rsid w:val="00DB4758"/>
    <w:rsid w:val="00DB5B52"/>
    <w:rsid w:val="00DC1623"/>
    <w:rsid w:val="00DD5DD4"/>
    <w:rsid w:val="00DE069A"/>
    <w:rsid w:val="00DE0CDF"/>
    <w:rsid w:val="00DE4D26"/>
    <w:rsid w:val="00DE7B42"/>
    <w:rsid w:val="00DF5C92"/>
    <w:rsid w:val="00DF76A8"/>
    <w:rsid w:val="00E00191"/>
    <w:rsid w:val="00E00733"/>
    <w:rsid w:val="00E014C1"/>
    <w:rsid w:val="00E0534D"/>
    <w:rsid w:val="00E06C9D"/>
    <w:rsid w:val="00E213B8"/>
    <w:rsid w:val="00E21481"/>
    <w:rsid w:val="00E27E26"/>
    <w:rsid w:val="00E331A2"/>
    <w:rsid w:val="00E33940"/>
    <w:rsid w:val="00E35ABD"/>
    <w:rsid w:val="00E36FEC"/>
    <w:rsid w:val="00E37145"/>
    <w:rsid w:val="00E452D7"/>
    <w:rsid w:val="00E52829"/>
    <w:rsid w:val="00E545EC"/>
    <w:rsid w:val="00E6313C"/>
    <w:rsid w:val="00E7229A"/>
    <w:rsid w:val="00E77349"/>
    <w:rsid w:val="00E84F0C"/>
    <w:rsid w:val="00E86079"/>
    <w:rsid w:val="00EA009E"/>
    <w:rsid w:val="00EA2C47"/>
    <w:rsid w:val="00EA7B14"/>
    <w:rsid w:val="00EB1BC2"/>
    <w:rsid w:val="00EB47E1"/>
    <w:rsid w:val="00EC55D5"/>
    <w:rsid w:val="00EC7304"/>
    <w:rsid w:val="00ED5534"/>
    <w:rsid w:val="00ED7187"/>
    <w:rsid w:val="00ED74CF"/>
    <w:rsid w:val="00ED7F97"/>
    <w:rsid w:val="00EF1F4C"/>
    <w:rsid w:val="00EF3391"/>
    <w:rsid w:val="00EF5D7C"/>
    <w:rsid w:val="00F1211A"/>
    <w:rsid w:val="00F17954"/>
    <w:rsid w:val="00F2534F"/>
    <w:rsid w:val="00F34217"/>
    <w:rsid w:val="00F359FD"/>
    <w:rsid w:val="00F35E6D"/>
    <w:rsid w:val="00F36205"/>
    <w:rsid w:val="00F40016"/>
    <w:rsid w:val="00F417EE"/>
    <w:rsid w:val="00F4383C"/>
    <w:rsid w:val="00F55DDD"/>
    <w:rsid w:val="00F61084"/>
    <w:rsid w:val="00F67DF3"/>
    <w:rsid w:val="00F71D02"/>
    <w:rsid w:val="00F72E89"/>
    <w:rsid w:val="00F72F85"/>
    <w:rsid w:val="00F731CE"/>
    <w:rsid w:val="00F83561"/>
    <w:rsid w:val="00F86847"/>
    <w:rsid w:val="00FA12BC"/>
    <w:rsid w:val="00FB2487"/>
    <w:rsid w:val="00FB4ECA"/>
    <w:rsid w:val="00FC6778"/>
    <w:rsid w:val="00FE26A4"/>
    <w:rsid w:val="00FE2974"/>
    <w:rsid w:val="00FE49D4"/>
    <w:rsid w:val="00FE4CC5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0F9EA-C202-4FA4-AD0A-E0FA9F5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D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52D7"/>
    <w:pPr>
      <w:jc w:val="center"/>
    </w:pPr>
    <w:rPr>
      <w:rFonts w:asciiTheme="minorEastAsia" w:hAnsiTheme="minorEastAsia"/>
      <w:szCs w:val="24"/>
    </w:rPr>
  </w:style>
  <w:style w:type="character" w:customStyle="1" w:styleId="a7">
    <w:name w:val="記 (文字)"/>
    <w:basedOn w:val="a0"/>
    <w:link w:val="a6"/>
    <w:uiPriority w:val="99"/>
    <w:rsid w:val="00E452D7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52D7"/>
    <w:pPr>
      <w:jc w:val="right"/>
    </w:pPr>
    <w:rPr>
      <w:rFonts w:ascii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E452D7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400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2487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248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3773-D048-4259-8197-67CBD190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9</dc:creator>
  <cp:keywords/>
  <dc:description/>
  <cp:lastModifiedBy>U0029</cp:lastModifiedBy>
  <cp:revision>52</cp:revision>
  <cp:lastPrinted>2020-08-31T07:45:00Z</cp:lastPrinted>
  <dcterms:created xsi:type="dcterms:W3CDTF">2020-07-10T01:13:00Z</dcterms:created>
  <dcterms:modified xsi:type="dcterms:W3CDTF">2020-09-15T00:25:00Z</dcterms:modified>
</cp:coreProperties>
</file>